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2B7854">
        <w:rPr>
          <w:rFonts w:ascii="Times New Roman" w:hAnsi="Times New Roman" w:cs="Times New Roman"/>
          <w:b/>
          <w:sz w:val="44"/>
          <w:szCs w:val="44"/>
          <w:lang w:val="uk-UA"/>
        </w:rPr>
        <w:t>8</w:t>
      </w:r>
    </w:p>
    <w:p w:rsidR="00106A23" w:rsidRPr="00106A23" w:rsidRDefault="008E0321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зачергового</w:t>
      </w:r>
      <w:r w:rsidR="00106A23" w:rsidRPr="00106A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сідання виконавчого комітету</w:t>
      </w:r>
    </w:p>
    <w:p w:rsidR="00106A23" w:rsidRPr="00106A23" w:rsidRDefault="008E0321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4 липня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106A23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розпочалося о 1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49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4996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BD5A09" w:rsidRPr="00021618" w:rsidRDefault="00BD5A09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3A4DDD" w:rsidRDefault="003A4DDD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</w:t>
      </w:r>
    </w:p>
    <w:p w:rsidR="00487CAF" w:rsidRDefault="004B2401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</w:t>
      </w:r>
    </w:p>
    <w:p w:rsidR="004B2401" w:rsidRPr="00021618" w:rsidRDefault="004B2401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8E0321" w:rsidRDefault="008E0321" w:rsidP="008E0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EA1EC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 О.О.- відпустка</w:t>
      </w:r>
    </w:p>
    <w:p w:rsidR="003A4DDD" w:rsidRDefault="003A4DDD" w:rsidP="003A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  <w:r>
        <w:rPr>
          <w:rFonts w:ascii="Times New Roman" w:hAnsi="Times New Roman" w:cs="Times New Roman"/>
          <w:sz w:val="28"/>
          <w:szCs w:val="28"/>
          <w:lang w:val="uk-UA"/>
        </w:rPr>
        <w:t>- нарада</w:t>
      </w:r>
    </w:p>
    <w:p w:rsidR="00BD5A09" w:rsidRDefault="00BD5A09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Дурняк В.К. 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4DDD">
        <w:rPr>
          <w:rFonts w:ascii="Times New Roman" w:hAnsi="Times New Roman" w:cs="Times New Roman"/>
          <w:sz w:val="28"/>
          <w:szCs w:val="28"/>
          <w:lang w:val="uk-UA"/>
        </w:rPr>
        <w:t xml:space="preserve"> відпустка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шов О.П.- відпустка</w:t>
      </w:r>
    </w:p>
    <w:p w:rsidR="00021618" w:rsidRPr="00021618" w:rsidRDefault="0002161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F48" w:rsidRPr="00021618" w:rsidRDefault="00E93F4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1C088D" w:rsidRDefault="001C088D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CAF" w:rsidRDefault="00487CAF" w:rsidP="00487C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Таран І.В.</w:t>
      </w:r>
      <w:r w:rsidRPr="00487CAF"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КП «Добробут»</w:t>
      </w:r>
    </w:p>
    <w:p w:rsidR="00C21B61" w:rsidRDefault="00C21B61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401" w:rsidRDefault="004B2401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401" w:rsidRDefault="004B2401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401" w:rsidRDefault="004B2401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822250" w:rsidP="00106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4B2401" w:rsidRDefault="004B2401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B2401" w:rsidRPr="004B2401" w:rsidRDefault="004B2401" w:rsidP="004B2401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коригування  базових узгоджених тарифів на послуги КП «Добробут» Василівської міської ради Запорізької області.</w:t>
      </w:r>
    </w:p>
    <w:p w:rsidR="00C67A69" w:rsidRPr="004B2401" w:rsidRDefault="00C67A69" w:rsidP="004B2401">
      <w:pPr>
        <w:spacing w:after="0" w:line="240" w:lineRule="auto"/>
        <w:ind w:left="34" w:firstLine="95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4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C21B61" w:rsidRPr="004B2401">
        <w:rPr>
          <w:rFonts w:ascii="Times New Roman" w:hAnsi="Times New Roman" w:cs="Times New Roman"/>
          <w:bCs/>
          <w:sz w:val="24"/>
          <w:szCs w:val="24"/>
          <w:lang w:val="uk-UA"/>
        </w:rPr>
        <w:t>Карєва Т.О.</w:t>
      </w:r>
      <w:r w:rsidR="00AF7518" w:rsidRPr="004B24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B240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C21B61" w:rsidRPr="004B240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C21B61" w:rsidRPr="004B24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B240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4E2661" w:rsidRDefault="004E2661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73DEC" w:rsidRPr="004E2661" w:rsidRDefault="00973DEC" w:rsidP="00DE3EB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F048B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авчого комітету Василівської </w:t>
      </w:r>
      <w:r w:rsidR="007F10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2661">
        <w:rPr>
          <w:rFonts w:ascii="Times New Roman" w:hAnsi="Times New Roman" w:cs="Times New Roman"/>
          <w:b/>
          <w:sz w:val="24"/>
          <w:szCs w:val="24"/>
          <w:lang w:val="uk-UA"/>
        </w:rPr>
        <w:t>Каджоян В.В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1</w:t>
      </w:r>
      <w:r w:rsidR="003A4DD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</w:t>
      </w:r>
      <w:r w:rsidR="003A4DDD">
        <w:rPr>
          <w:rFonts w:ascii="Times New Roman" w:hAnsi="Times New Roman" w:cs="Times New Roman"/>
          <w:bCs/>
          <w:sz w:val="24"/>
          <w:szCs w:val="24"/>
          <w:lang w:val="uk-UA"/>
        </w:rPr>
        <w:t>од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3A4DD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A4DDD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Pr="001B351C" w:rsidRDefault="00077B53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жуган Н.В</w:t>
      </w:r>
      <w:r w:rsidR="00821C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1</w:t>
      </w:r>
      <w:r w:rsidR="003A4DD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AF63F1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47B57" w:rsidRPr="00C3095E" w:rsidRDefault="00447B57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B2401" w:rsidRPr="00482DC7" w:rsidRDefault="00482DC7" w:rsidP="007F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="00576D02" w:rsidRPr="00482DC7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576D02" w:rsidRPr="00482DC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B2401" w:rsidRPr="00482DC7">
        <w:rPr>
          <w:rFonts w:ascii="Times New Roman" w:hAnsi="Times New Roman" w:cs="Times New Roman"/>
          <w:b/>
          <w:sz w:val="24"/>
          <w:szCs w:val="24"/>
          <w:lang w:val="uk-UA"/>
        </w:rPr>
        <w:t>Про коригування  базових узгоджених тарифів на послуги КП «Добробут» Василівської міської ради Запорізької області.</w:t>
      </w:r>
    </w:p>
    <w:p w:rsidR="00447B57" w:rsidRPr="004B2401" w:rsidRDefault="00447B57" w:rsidP="004B2401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7B57" w:rsidRDefault="00AF7518" w:rsidP="007F1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 w:rsidR="00CE204D" w:rsidRP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ла: </w:t>
      </w:r>
      <w:r w:rsid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</w:t>
      </w:r>
      <w:r w:rsidR="00447B57"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47B57"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="00447B57"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4F3FAC" w:rsidRDefault="004F3FAC" w:rsidP="007F10CD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lang w:val="uk-UA"/>
        </w:rPr>
      </w:pPr>
      <w:r>
        <w:rPr>
          <w:bCs/>
          <w:lang w:val="uk-UA"/>
        </w:rPr>
        <w:t>Потреба в коригуванні тарифів на послуги з утримання будинків і споруд та прибудинкових територій пов’язана із законодавчим підвищенням рівня заробітної плати, обов’язкових нарахувань на неї та збільшенням вартості електроенергії. Коригування тарифу проведено відповідно до Порядку формування тарифів на послуги  з  утримання будинків і споруд та прибудинкових територій, затвердженого Постановою Кабінету Міністрів України від 01.06.2011 №869 «Про забезпечення єдиного підходу до формування тарифів на житлово-комунальні послуги».</w:t>
      </w:r>
    </w:p>
    <w:p w:rsidR="00BB363D" w:rsidRPr="00561C67" w:rsidRDefault="00BB363D" w:rsidP="007F10CD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561C67">
        <w:rPr>
          <w:rFonts w:ascii="Times New Roman" w:hAnsi="Times New Roman"/>
          <w:sz w:val="24"/>
          <w:szCs w:val="24"/>
          <w:lang w:val="uk-UA"/>
        </w:rPr>
        <w:t xml:space="preserve">На обслуговуванні </w:t>
      </w:r>
      <w:r>
        <w:rPr>
          <w:rFonts w:ascii="Times New Roman" w:hAnsi="Times New Roman"/>
          <w:sz w:val="24"/>
          <w:szCs w:val="24"/>
          <w:lang w:val="uk-UA"/>
        </w:rPr>
        <w:t xml:space="preserve">КП «Добробут» </w:t>
      </w:r>
      <w:r w:rsidRPr="00561C67">
        <w:rPr>
          <w:rFonts w:ascii="Times New Roman" w:hAnsi="Times New Roman"/>
          <w:sz w:val="24"/>
          <w:szCs w:val="24"/>
          <w:lang w:val="uk-UA"/>
        </w:rPr>
        <w:t xml:space="preserve"> знаходиться  64 будинки. Перелік послуг, що входять до складу послуги з утримання будинків і споруд та прибудинкових територій, періодичність та строки надання послуг цим коригуванням не зміню</w:t>
      </w:r>
      <w:r>
        <w:rPr>
          <w:rFonts w:ascii="Times New Roman" w:hAnsi="Times New Roman"/>
          <w:sz w:val="24"/>
          <w:szCs w:val="24"/>
          <w:lang w:val="uk-UA"/>
        </w:rPr>
        <w:t>ються</w:t>
      </w:r>
      <w:r w:rsidRPr="00561C67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BB363D" w:rsidRPr="00561C67" w:rsidRDefault="00BB363D" w:rsidP="007F10CD">
      <w:pPr>
        <w:pStyle w:val="ac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1C67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 xml:space="preserve">Діючі тарифи на послуги з утримання будинків і споруд та прибудинкових територій (встановлені рішенням </w:t>
      </w:r>
      <w:r w:rsidRPr="00561C67">
        <w:rPr>
          <w:rFonts w:ascii="Times New Roman" w:hAnsi="Times New Roman"/>
          <w:color w:val="000000"/>
          <w:sz w:val="24"/>
          <w:szCs w:val="24"/>
          <w:lang w:val="uk-UA"/>
        </w:rPr>
        <w:t>виконкому Василівської міської ради від 19.03.2015 року № 24 та введені в дію з 13.04.2015 р.) не відшко</w:t>
      </w:r>
      <w:r w:rsidRPr="00561C67">
        <w:rPr>
          <w:rFonts w:ascii="Times New Roman" w:hAnsi="Times New Roman"/>
          <w:color w:val="000000"/>
          <w:spacing w:val="11"/>
          <w:sz w:val="24"/>
          <w:szCs w:val="24"/>
          <w:lang w:val="uk-UA"/>
        </w:rPr>
        <w:t xml:space="preserve">довують в повному обсязі витрати підприємства, перш за все у зв'язку з ростом рівня мінімальної заробітної плати, яку </w:t>
      </w:r>
      <w:r w:rsidRPr="00561C67">
        <w:rPr>
          <w:rFonts w:ascii="Times New Roman" w:hAnsi="Times New Roman"/>
          <w:color w:val="000000"/>
          <w:sz w:val="24"/>
          <w:szCs w:val="24"/>
          <w:lang w:val="uk-UA"/>
        </w:rPr>
        <w:t>підприємство зобов'язане збільшувати відповідно до законодавства України. До складу діючого тарифу включені розрахунки фонду оплати праці, виходячи із середнього розміру мінімальної заробітної плати в 2014 році 1218,00 грн., на даний час вона складає 1450,00 грн., тобто ріст мінімальної заробітної плати за період дії</w:t>
      </w:r>
      <w:r w:rsidRPr="00561C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61C67">
        <w:rPr>
          <w:rFonts w:ascii="Times New Roman" w:hAnsi="Times New Roman"/>
          <w:color w:val="000000"/>
          <w:sz w:val="24"/>
          <w:szCs w:val="24"/>
          <w:lang w:val="uk-UA"/>
        </w:rPr>
        <w:t>тарифу склав  19,05 %.</w:t>
      </w:r>
    </w:p>
    <w:p w:rsidR="00BB363D" w:rsidRPr="00BB363D" w:rsidRDefault="00BB363D" w:rsidP="007F1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363D">
        <w:rPr>
          <w:rFonts w:ascii="Times New Roman" w:hAnsi="Times New Roman" w:cs="Times New Roman"/>
          <w:sz w:val="24"/>
          <w:szCs w:val="24"/>
          <w:lang w:val="uk-UA"/>
        </w:rPr>
        <w:t xml:space="preserve">Слід зазначити, що фактичні витрати за спожиту  електроенергію на освітлення місць загального користування у будинках житлового фонду, які виставлені по рахункам </w:t>
      </w:r>
      <w:r w:rsidRPr="00BB3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М, в 2,4 рази перевищують нормативні. В тарифі  затверджено витрати в сумі 233,7 тис.грн за рік (вартість електроенергії - </w:t>
      </w:r>
      <w:r w:rsidRPr="00BB363D">
        <w:rPr>
          <w:rFonts w:ascii="Times New Roman" w:hAnsi="Times New Roman" w:cs="Times New Roman"/>
          <w:bCs/>
          <w:sz w:val="24"/>
          <w:szCs w:val="24"/>
          <w:lang w:val="uk-UA"/>
        </w:rPr>
        <w:t>0,3495 грн./кВт</w:t>
      </w:r>
      <w:r w:rsidRPr="00BB363D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Pr="00BB363D">
        <w:rPr>
          <w:rFonts w:ascii="Times New Roman" w:hAnsi="Times New Roman" w:cs="Times New Roman"/>
          <w:sz w:val="24"/>
          <w:szCs w:val="24"/>
          <w:lang w:val="uk-UA"/>
        </w:rPr>
        <w:t xml:space="preserve">, фактично з березня 2016 року вартість електроенергії становить </w:t>
      </w:r>
      <w:r w:rsidRPr="00BB363D">
        <w:rPr>
          <w:rFonts w:ascii="Times New Roman" w:hAnsi="Times New Roman" w:cs="Times New Roman"/>
          <w:bCs/>
          <w:sz w:val="24"/>
          <w:szCs w:val="24"/>
          <w:lang w:val="uk-UA"/>
        </w:rPr>
        <w:t>0,825 грн./кВт.</w:t>
      </w:r>
      <w:r w:rsidRPr="00BB3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363D" w:rsidRDefault="007F10CD" w:rsidP="007F10CD">
      <w:pPr>
        <w:pStyle w:val="ac"/>
        <w:ind w:firstLine="851"/>
        <w:jc w:val="both"/>
        <w:rPr>
          <w:rFonts w:ascii="Times New Roman" w:hAnsi="Times New Roman"/>
          <w:color w:val="000000"/>
          <w:spacing w:val="6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>На сьогод</w:t>
      </w:r>
      <w:r w:rsidR="00BB363D"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 xml:space="preserve">нішній день діючий тариф підприємства відшкодовує </w:t>
      </w:r>
      <w:r w:rsidR="00856BE6"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>лише 78,8% витрат підприємства, що може привести до банкрутства підприємства.</w:t>
      </w:r>
    </w:p>
    <w:p w:rsidR="005E1CA8" w:rsidRPr="00561C67" w:rsidRDefault="005E1CA8" w:rsidP="00BB363D">
      <w:pPr>
        <w:pStyle w:val="ac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ab/>
      </w:r>
      <w:r w:rsidR="007F10CD"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>Тариф має бути приведений до економічно обгрунтованих витрат</w:t>
      </w:r>
      <w:r w:rsidR="007F02C6">
        <w:rPr>
          <w:rFonts w:ascii="Times New Roman" w:hAnsi="Times New Roman"/>
          <w:color w:val="000000"/>
          <w:spacing w:val="6"/>
          <w:sz w:val="24"/>
          <w:szCs w:val="24"/>
          <w:lang w:val="uk-UA"/>
        </w:rPr>
        <w:t xml:space="preserve">, але підприємству необхідно ретельно переглянути складові на витрати фонду заробітної плати, в першу чергу   на заробітну плату адміністративного апарату.  </w:t>
      </w:r>
    </w:p>
    <w:p w:rsidR="00BB363D" w:rsidRDefault="00BB363D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363D" w:rsidRDefault="00BB363D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F77" w:rsidRDefault="00DB6B15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F43F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2136" w:rsidRDefault="00F43F7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F77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8E8">
        <w:rPr>
          <w:rFonts w:ascii="Times New Roman" w:hAnsi="Times New Roman" w:cs="Times New Roman"/>
          <w:sz w:val="24"/>
          <w:szCs w:val="24"/>
          <w:lang w:val="uk-UA"/>
        </w:rPr>
        <w:t xml:space="preserve"> проінформувала, що на сьогодні в місті створено  комунальне підприємство, яке буде займатись </w:t>
      </w:r>
      <w:r w:rsidR="00F86542">
        <w:rPr>
          <w:rFonts w:ascii="Times New Roman" w:hAnsi="Times New Roman" w:cs="Times New Roman"/>
          <w:sz w:val="24"/>
          <w:szCs w:val="24"/>
          <w:lang w:val="uk-UA"/>
        </w:rPr>
        <w:t>питаннями благоустрою, тому у КП «Добробут» зменш</w:t>
      </w:r>
      <w:r w:rsidR="00AB37A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86542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AB37A6">
        <w:rPr>
          <w:rFonts w:ascii="Times New Roman" w:hAnsi="Times New Roman" w:cs="Times New Roman"/>
          <w:sz w:val="24"/>
          <w:szCs w:val="24"/>
          <w:lang w:val="uk-UA"/>
        </w:rPr>
        <w:t xml:space="preserve">напрями роботи, а відповідно має і зменшитись кількість працівників підприємства, частина з яких  має перейти  до нового комунального підприємства, а це працівники робочих професій, </w:t>
      </w:r>
      <w:r w:rsidR="00876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136">
        <w:rPr>
          <w:rFonts w:ascii="Times New Roman" w:hAnsi="Times New Roman" w:cs="Times New Roman"/>
          <w:sz w:val="24"/>
          <w:szCs w:val="24"/>
          <w:lang w:val="uk-UA"/>
        </w:rPr>
        <w:t xml:space="preserve">тому працівники адміністративного апарату мають бути частково скорочені. Крім того, КП «Добробут» потрібно розробити заходи з питання економії </w:t>
      </w:r>
      <w:r w:rsidR="008F0C7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62136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="008F0C75">
        <w:rPr>
          <w:rFonts w:ascii="Times New Roman" w:hAnsi="Times New Roman" w:cs="Times New Roman"/>
          <w:sz w:val="24"/>
          <w:szCs w:val="24"/>
          <w:lang w:val="uk-UA"/>
        </w:rPr>
        <w:t xml:space="preserve"> та крадіжок</w:t>
      </w:r>
      <w:r w:rsidR="00362136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ї в містах загального користування </w:t>
      </w:r>
      <w:r w:rsidR="008F0C75">
        <w:rPr>
          <w:rFonts w:ascii="Times New Roman" w:hAnsi="Times New Roman" w:cs="Times New Roman"/>
          <w:sz w:val="24"/>
          <w:szCs w:val="24"/>
          <w:lang w:val="uk-UA"/>
        </w:rPr>
        <w:t>в багатоповерхових будинках.</w:t>
      </w:r>
    </w:p>
    <w:p w:rsidR="00185BDE" w:rsidRDefault="00185BDE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5BDE" w:rsidRDefault="00CC345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457">
        <w:rPr>
          <w:rFonts w:ascii="Times New Roman" w:hAnsi="Times New Roman" w:cs="Times New Roman"/>
          <w:b/>
          <w:sz w:val="24"/>
          <w:szCs w:val="24"/>
          <w:lang w:val="uk-UA"/>
        </w:rPr>
        <w:t>Таран І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роінформував,</w:t>
      </w:r>
      <w:r w:rsidR="00185B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 підприємством </w:t>
      </w:r>
      <w:r w:rsidR="00185BDE">
        <w:rPr>
          <w:rFonts w:ascii="Times New Roman" w:hAnsi="Times New Roman" w:cs="Times New Roman"/>
          <w:sz w:val="24"/>
          <w:szCs w:val="24"/>
          <w:lang w:val="uk-UA"/>
        </w:rPr>
        <w:t xml:space="preserve">  ведеться заміна світильників на більш економічні</w:t>
      </w:r>
      <w:r w:rsidR="007F10CD" w:rsidRPr="007F10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10CD">
        <w:rPr>
          <w:rFonts w:ascii="Times New Roman" w:hAnsi="Times New Roman" w:cs="Times New Roman"/>
          <w:sz w:val="24"/>
          <w:szCs w:val="24"/>
          <w:lang w:val="uk-UA"/>
        </w:rPr>
        <w:t>в під’їздах будинків</w:t>
      </w:r>
      <w:r w:rsidR="00185BDE">
        <w:rPr>
          <w:rFonts w:ascii="Times New Roman" w:hAnsi="Times New Roman" w:cs="Times New Roman"/>
          <w:sz w:val="24"/>
          <w:szCs w:val="24"/>
          <w:lang w:val="uk-UA"/>
        </w:rPr>
        <w:t xml:space="preserve">,  нажаль існує проблема в контролі за крадіжками електроенергії,  по причині відсутності приборів обліку в містах загального користування в будинках. </w:t>
      </w:r>
    </w:p>
    <w:p w:rsidR="00185BDE" w:rsidRDefault="00185BDE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0C5D" w:rsidRDefault="00185BDE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BDE">
        <w:rPr>
          <w:rFonts w:ascii="Times New Roman" w:hAnsi="Times New Roman" w:cs="Times New Roman"/>
          <w:b/>
          <w:sz w:val="24"/>
          <w:szCs w:val="24"/>
          <w:lang w:val="uk-UA"/>
        </w:rPr>
        <w:t>Харченко П.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CC34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1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уважив, що з урахуванням  сьогоденної економічної ситуації,  збільшення тарифу до  економічно обґрунтованого є  необхідним аби підприємство надавало більш-менш якісні послуги. В той же час, керівництву підприємства необхідно проаналізувати штатну структуру підприємства, посилити контроль за використанням  матеріальних та фінансових ресурсів.</w:t>
      </w:r>
    </w:p>
    <w:p w:rsidR="00185BDE" w:rsidRDefault="00185BDE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5BDE" w:rsidRDefault="00E54F88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F88">
        <w:rPr>
          <w:rFonts w:ascii="Times New Roman" w:hAnsi="Times New Roman" w:cs="Times New Roman"/>
          <w:b/>
          <w:sz w:val="24"/>
          <w:szCs w:val="24"/>
          <w:lang w:val="uk-UA"/>
        </w:rPr>
        <w:t>Сапа В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уважив, </w:t>
      </w:r>
      <w:r w:rsidR="007F10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на підприємстві мають бути розроблені заходи з </w:t>
      </w:r>
      <w:r w:rsidR="007F10CD">
        <w:rPr>
          <w:rFonts w:ascii="Times New Roman" w:hAnsi="Times New Roman" w:cs="Times New Roman"/>
          <w:sz w:val="24"/>
          <w:szCs w:val="24"/>
          <w:lang w:val="uk-UA"/>
        </w:rPr>
        <w:t xml:space="preserve">більш ефектив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 комунального підприємства. </w:t>
      </w:r>
    </w:p>
    <w:p w:rsidR="00185BDE" w:rsidRDefault="00185BDE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5BDE" w:rsidRPr="00F43F77" w:rsidRDefault="00185BDE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4F88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ВИРІШИЛИ :</w:t>
      </w:r>
      <w:r w:rsidR="00E54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76D02" w:rsidRDefault="00E54F88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  Р</w:t>
      </w:r>
      <w:r w:rsidR="00576D02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шення №  </w:t>
      </w:r>
      <w:r w:rsidR="006F3673">
        <w:rPr>
          <w:rFonts w:ascii="Times New Roman" w:hAnsi="Times New Roman" w:cs="Times New Roman"/>
          <w:bCs/>
          <w:sz w:val="24"/>
          <w:szCs w:val="24"/>
          <w:lang w:val="uk-UA"/>
        </w:rPr>
        <w:t>91</w:t>
      </w:r>
      <w:r w:rsidR="00576D02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576D02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(«за» – одноголосно) (додається).</w:t>
      </w:r>
    </w:p>
    <w:p w:rsidR="00E54F88" w:rsidRPr="00E54F88" w:rsidRDefault="00E54F88" w:rsidP="00E54F88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омунальному підприємству «Добробут» Василівської міської ради розробити  заходи з  оптимізації витрат,  пов’язаних з  роботою підприємства.</w:t>
      </w:r>
    </w:p>
    <w:p w:rsidR="00936AF0" w:rsidRDefault="00936AF0" w:rsidP="00E54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0E22" w:rsidRPr="00CD2D8D" w:rsidRDefault="00810E22" w:rsidP="00576D0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2D8D" w:rsidRPr="009557ED" w:rsidRDefault="00CD2D8D" w:rsidP="00CD2D8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894A8B" w:rsidRPr="00106A23" w:rsidRDefault="00CD2D8D" w:rsidP="006C5593">
      <w:pPr>
        <w:spacing w:after="0" w:line="240" w:lineRule="auto"/>
        <w:jc w:val="both"/>
        <w:rPr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sectPr w:rsidR="00894A8B" w:rsidRPr="00106A23" w:rsidSect="002860B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FF" w:rsidRDefault="008D7AFF" w:rsidP="00D234D3">
      <w:pPr>
        <w:spacing w:after="0" w:line="240" w:lineRule="auto"/>
      </w:pPr>
      <w:r>
        <w:separator/>
      </w:r>
    </w:p>
  </w:endnote>
  <w:endnote w:type="continuationSeparator" w:id="1">
    <w:p w:rsidR="008D7AFF" w:rsidRDefault="008D7AFF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FF" w:rsidRDefault="008D7AFF" w:rsidP="00D234D3">
      <w:pPr>
        <w:spacing w:after="0" w:line="240" w:lineRule="auto"/>
      </w:pPr>
      <w:r>
        <w:separator/>
      </w:r>
    </w:p>
  </w:footnote>
  <w:footnote w:type="continuationSeparator" w:id="1">
    <w:p w:rsidR="008D7AFF" w:rsidRDefault="008D7AFF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BF048B" w:rsidRDefault="007B469F">
        <w:pPr>
          <w:pStyle w:val="a4"/>
          <w:jc w:val="center"/>
        </w:pPr>
        <w:fldSimple w:instr=" PAGE   \* MERGEFORMAT ">
          <w:r w:rsidR="006C5593">
            <w:rPr>
              <w:noProof/>
            </w:rPr>
            <w:t>3</w:t>
          </w:r>
        </w:fldSimple>
      </w:p>
    </w:sdtContent>
  </w:sdt>
  <w:p w:rsidR="00BF048B" w:rsidRDefault="00BF04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B36"/>
    <w:multiLevelType w:val="hybridMultilevel"/>
    <w:tmpl w:val="427A91F4"/>
    <w:lvl w:ilvl="0" w:tplc="E3C20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D453A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0FA6E1E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6334C9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8873355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E124D68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F000742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38B4E52"/>
    <w:multiLevelType w:val="hybridMultilevel"/>
    <w:tmpl w:val="9A30D128"/>
    <w:lvl w:ilvl="0" w:tplc="8C1C9A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4F562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7285D6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BB353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0573B4B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5D14B55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5C0719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9771AD7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AB25E2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E5607D9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3C90D2E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5282C56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587555B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5FF51DC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5EFF20AC"/>
    <w:multiLevelType w:val="hybridMultilevel"/>
    <w:tmpl w:val="AE023736"/>
    <w:lvl w:ilvl="0" w:tplc="91D4F4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013B29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278509F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DE77849"/>
    <w:multiLevelType w:val="hybridMultilevel"/>
    <w:tmpl w:val="77CAFD48"/>
    <w:lvl w:ilvl="0" w:tplc="80129A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F8C23D4"/>
    <w:multiLevelType w:val="hybridMultilevel"/>
    <w:tmpl w:val="912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87902"/>
    <w:multiLevelType w:val="multilevel"/>
    <w:tmpl w:val="BAD4C8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78A64FFD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DDF39B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2"/>
  </w:num>
  <w:num w:numId="5">
    <w:abstractNumId w:val="11"/>
  </w:num>
  <w:num w:numId="6">
    <w:abstractNumId w:val="21"/>
  </w:num>
  <w:num w:numId="7">
    <w:abstractNumId w:val="17"/>
  </w:num>
  <w:num w:numId="8">
    <w:abstractNumId w:val="29"/>
  </w:num>
  <w:num w:numId="9">
    <w:abstractNumId w:val="2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8"/>
  </w:num>
  <w:num w:numId="14">
    <w:abstractNumId w:val="1"/>
  </w:num>
  <w:num w:numId="15">
    <w:abstractNumId w:val="20"/>
  </w:num>
  <w:num w:numId="16">
    <w:abstractNumId w:val="6"/>
  </w:num>
  <w:num w:numId="17">
    <w:abstractNumId w:val="9"/>
  </w:num>
  <w:num w:numId="18">
    <w:abstractNumId w:val="3"/>
  </w:num>
  <w:num w:numId="19">
    <w:abstractNumId w:val="30"/>
  </w:num>
  <w:num w:numId="20">
    <w:abstractNumId w:val="16"/>
  </w:num>
  <w:num w:numId="21">
    <w:abstractNumId w:val="18"/>
  </w:num>
  <w:num w:numId="22">
    <w:abstractNumId w:val="0"/>
  </w:num>
  <w:num w:numId="23">
    <w:abstractNumId w:val="2"/>
  </w:num>
  <w:num w:numId="24">
    <w:abstractNumId w:val="5"/>
  </w:num>
  <w:num w:numId="25">
    <w:abstractNumId w:val="14"/>
  </w:num>
  <w:num w:numId="26">
    <w:abstractNumId w:val="19"/>
  </w:num>
  <w:num w:numId="27">
    <w:abstractNumId w:val="15"/>
  </w:num>
  <w:num w:numId="28">
    <w:abstractNumId w:val="4"/>
  </w:num>
  <w:num w:numId="29">
    <w:abstractNumId w:val="23"/>
  </w:num>
  <w:num w:numId="30">
    <w:abstractNumId w:val="26"/>
  </w:num>
  <w:num w:numId="31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21618"/>
    <w:rsid w:val="00026596"/>
    <w:rsid w:val="00031C38"/>
    <w:rsid w:val="0004186E"/>
    <w:rsid w:val="000579FC"/>
    <w:rsid w:val="0007089B"/>
    <w:rsid w:val="00075D17"/>
    <w:rsid w:val="000760AA"/>
    <w:rsid w:val="00077B53"/>
    <w:rsid w:val="00096A9A"/>
    <w:rsid w:val="00097266"/>
    <w:rsid w:val="000C18C2"/>
    <w:rsid w:val="000D3215"/>
    <w:rsid w:val="000F4A55"/>
    <w:rsid w:val="000F68B5"/>
    <w:rsid w:val="00101CA8"/>
    <w:rsid w:val="00101D51"/>
    <w:rsid w:val="00106A23"/>
    <w:rsid w:val="0011368D"/>
    <w:rsid w:val="00116646"/>
    <w:rsid w:val="00124753"/>
    <w:rsid w:val="00134996"/>
    <w:rsid w:val="00185BDE"/>
    <w:rsid w:val="001A42B2"/>
    <w:rsid w:val="001B351C"/>
    <w:rsid w:val="001C088D"/>
    <w:rsid w:val="001C6EF8"/>
    <w:rsid w:val="001E2301"/>
    <w:rsid w:val="001F300F"/>
    <w:rsid w:val="00225766"/>
    <w:rsid w:val="00235D64"/>
    <w:rsid w:val="002830EF"/>
    <w:rsid w:val="002860B2"/>
    <w:rsid w:val="00294A2D"/>
    <w:rsid w:val="002A1602"/>
    <w:rsid w:val="002A2785"/>
    <w:rsid w:val="002A6C7A"/>
    <w:rsid w:val="002B7854"/>
    <w:rsid w:val="002C4AF9"/>
    <w:rsid w:val="002F1D06"/>
    <w:rsid w:val="002F6509"/>
    <w:rsid w:val="00310BCF"/>
    <w:rsid w:val="00336B8B"/>
    <w:rsid w:val="003444BB"/>
    <w:rsid w:val="00360C5D"/>
    <w:rsid w:val="00362136"/>
    <w:rsid w:val="003621A1"/>
    <w:rsid w:val="0036543C"/>
    <w:rsid w:val="00377A35"/>
    <w:rsid w:val="00386096"/>
    <w:rsid w:val="003A1831"/>
    <w:rsid w:val="003A2415"/>
    <w:rsid w:val="003A3002"/>
    <w:rsid w:val="003A3516"/>
    <w:rsid w:val="003A4DDD"/>
    <w:rsid w:val="003B1D89"/>
    <w:rsid w:val="003C30B5"/>
    <w:rsid w:val="003D4C6C"/>
    <w:rsid w:val="004011BF"/>
    <w:rsid w:val="004015BE"/>
    <w:rsid w:val="00427E0B"/>
    <w:rsid w:val="00442C9A"/>
    <w:rsid w:val="00447B57"/>
    <w:rsid w:val="00482DC7"/>
    <w:rsid w:val="004867DA"/>
    <w:rsid w:val="00487CAF"/>
    <w:rsid w:val="004B2401"/>
    <w:rsid w:val="004B6492"/>
    <w:rsid w:val="004D6893"/>
    <w:rsid w:val="004D6AD8"/>
    <w:rsid w:val="004E2661"/>
    <w:rsid w:val="004E4F2B"/>
    <w:rsid w:val="004E68A9"/>
    <w:rsid w:val="004F3FAC"/>
    <w:rsid w:val="005042EB"/>
    <w:rsid w:val="00566A9B"/>
    <w:rsid w:val="00576D02"/>
    <w:rsid w:val="005B18D4"/>
    <w:rsid w:val="005E1CA8"/>
    <w:rsid w:val="005F0D56"/>
    <w:rsid w:val="00624AB5"/>
    <w:rsid w:val="00647D07"/>
    <w:rsid w:val="0065485C"/>
    <w:rsid w:val="00660D74"/>
    <w:rsid w:val="00665665"/>
    <w:rsid w:val="00666BBF"/>
    <w:rsid w:val="0067588A"/>
    <w:rsid w:val="00680E3C"/>
    <w:rsid w:val="006948E5"/>
    <w:rsid w:val="006B03B2"/>
    <w:rsid w:val="006C5593"/>
    <w:rsid w:val="006D77A6"/>
    <w:rsid w:val="006F3673"/>
    <w:rsid w:val="006F7454"/>
    <w:rsid w:val="00726B43"/>
    <w:rsid w:val="00727D9F"/>
    <w:rsid w:val="0073339E"/>
    <w:rsid w:val="00734A94"/>
    <w:rsid w:val="00750B75"/>
    <w:rsid w:val="007512D1"/>
    <w:rsid w:val="00756A3F"/>
    <w:rsid w:val="00765E07"/>
    <w:rsid w:val="00766C98"/>
    <w:rsid w:val="007A2BCD"/>
    <w:rsid w:val="007B469F"/>
    <w:rsid w:val="007E68A5"/>
    <w:rsid w:val="007E69AB"/>
    <w:rsid w:val="007F02C6"/>
    <w:rsid w:val="007F10CD"/>
    <w:rsid w:val="00806F31"/>
    <w:rsid w:val="00810E22"/>
    <w:rsid w:val="00821C44"/>
    <w:rsid w:val="00822250"/>
    <w:rsid w:val="00845F92"/>
    <w:rsid w:val="00855868"/>
    <w:rsid w:val="00856BE6"/>
    <w:rsid w:val="008579F7"/>
    <w:rsid w:val="00865004"/>
    <w:rsid w:val="008768E8"/>
    <w:rsid w:val="00882292"/>
    <w:rsid w:val="00883EDF"/>
    <w:rsid w:val="00894A8B"/>
    <w:rsid w:val="008B70A7"/>
    <w:rsid w:val="008D7AFF"/>
    <w:rsid w:val="008E0321"/>
    <w:rsid w:val="008E10C1"/>
    <w:rsid w:val="008E5450"/>
    <w:rsid w:val="008F0C75"/>
    <w:rsid w:val="008F34A0"/>
    <w:rsid w:val="008F7403"/>
    <w:rsid w:val="00900A32"/>
    <w:rsid w:val="00926CE4"/>
    <w:rsid w:val="00930EEA"/>
    <w:rsid w:val="00936AF0"/>
    <w:rsid w:val="009557ED"/>
    <w:rsid w:val="00973DEC"/>
    <w:rsid w:val="00976679"/>
    <w:rsid w:val="009B1CDD"/>
    <w:rsid w:val="009C6749"/>
    <w:rsid w:val="009D44B9"/>
    <w:rsid w:val="00A12E47"/>
    <w:rsid w:val="00A507F6"/>
    <w:rsid w:val="00A577A0"/>
    <w:rsid w:val="00A7556B"/>
    <w:rsid w:val="00A877D3"/>
    <w:rsid w:val="00A90EE8"/>
    <w:rsid w:val="00A95E44"/>
    <w:rsid w:val="00AB37A6"/>
    <w:rsid w:val="00AB40F4"/>
    <w:rsid w:val="00AC40F2"/>
    <w:rsid w:val="00AC57D8"/>
    <w:rsid w:val="00AE0296"/>
    <w:rsid w:val="00AE44C1"/>
    <w:rsid w:val="00AE7A42"/>
    <w:rsid w:val="00AF63F1"/>
    <w:rsid w:val="00AF7518"/>
    <w:rsid w:val="00B03F26"/>
    <w:rsid w:val="00B15E82"/>
    <w:rsid w:val="00B51A76"/>
    <w:rsid w:val="00B57445"/>
    <w:rsid w:val="00B749EC"/>
    <w:rsid w:val="00B75412"/>
    <w:rsid w:val="00BB363D"/>
    <w:rsid w:val="00BB58AC"/>
    <w:rsid w:val="00BB7BA1"/>
    <w:rsid w:val="00BD5A09"/>
    <w:rsid w:val="00BD6514"/>
    <w:rsid w:val="00BF0360"/>
    <w:rsid w:val="00BF048B"/>
    <w:rsid w:val="00C21B61"/>
    <w:rsid w:val="00C27FD5"/>
    <w:rsid w:val="00C3095E"/>
    <w:rsid w:val="00C455E2"/>
    <w:rsid w:val="00C53E63"/>
    <w:rsid w:val="00C67A69"/>
    <w:rsid w:val="00C8637D"/>
    <w:rsid w:val="00CC28EA"/>
    <w:rsid w:val="00CC3457"/>
    <w:rsid w:val="00CD2D8D"/>
    <w:rsid w:val="00CE204D"/>
    <w:rsid w:val="00CE4E02"/>
    <w:rsid w:val="00CF496F"/>
    <w:rsid w:val="00D1011D"/>
    <w:rsid w:val="00D234D3"/>
    <w:rsid w:val="00D45A0A"/>
    <w:rsid w:val="00D54CB6"/>
    <w:rsid w:val="00D804A4"/>
    <w:rsid w:val="00D922AC"/>
    <w:rsid w:val="00D9576A"/>
    <w:rsid w:val="00D976BE"/>
    <w:rsid w:val="00DA2E60"/>
    <w:rsid w:val="00DB6B15"/>
    <w:rsid w:val="00DD56B8"/>
    <w:rsid w:val="00DE3EBE"/>
    <w:rsid w:val="00E14B59"/>
    <w:rsid w:val="00E177B8"/>
    <w:rsid w:val="00E54F88"/>
    <w:rsid w:val="00E621C0"/>
    <w:rsid w:val="00E805E3"/>
    <w:rsid w:val="00E93F48"/>
    <w:rsid w:val="00E970F7"/>
    <w:rsid w:val="00EA1ECF"/>
    <w:rsid w:val="00EB2A41"/>
    <w:rsid w:val="00F2366D"/>
    <w:rsid w:val="00F24239"/>
    <w:rsid w:val="00F24C7C"/>
    <w:rsid w:val="00F41985"/>
    <w:rsid w:val="00F43F77"/>
    <w:rsid w:val="00F779BE"/>
    <w:rsid w:val="00F861C2"/>
    <w:rsid w:val="00F86542"/>
    <w:rsid w:val="00F97582"/>
    <w:rsid w:val="00FA1F1F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3095E"/>
    <w:rPr>
      <w:b/>
      <w:bCs/>
    </w:rPr>
  </w:style>
  <w:style w:type="paragraph" w:styleId="ab">
    <w:name w:val="Normal (Web)"/>
    <w:basedOn w:val="a"/>
    <w:uiPriority w:val="99"/>
    <w:unhideWhenUsed/>
    <w:rsid w:val="004F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B363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4BD-380F-4C62-8793-1779834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71</cp:revision>
  <cp:lastPrinted>2016-06-30T13:29:00Z</cp:lastPrinted>
  <dcterms:created xsi:type="dcterms:W3CDTF">2016-01-16T09:24:00Z</dcterms:created>
  <dcterms:modified xsi:type="dcterms:W3CDTF">2016-07-14T13:56:00Z</dcterms:modified>
</cp:coreProperties>
</file>